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21" w:rsidRDefault="00155521" w:rsidP="00155521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FEF9752" wp14:editId="358CF4E3">
            <wp:simplePos x="0" y="0"/>
            <wp:positionH relativeFrom="page">
              <wp:align>center</wp:align>
            </wp:positionH>
            <wp:positionV relativeFrom="paragraph">
              <wp:posOffset>-320675</wp:posOffset>
            </wp:positionV>
            <wp:extent cx="2132330" cy="988695"/>
            <wp:effectExtent l="0" t="0" r="1270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-328295</wp:posOffset>
                </wp:positionV>
                <wp:extent cx="1084580" cy="415925"/>
                <wp:effectExtent l="0" t="0" r="2032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21" w:rsidRPr="002C34A6" w:rsidRDefault="00155521" w:rsidP="0015552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2C34A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  <w:p w:rsidR="00155521" w:rsidRDefault="00155521" w:rsidP="00155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45pt;margin-top:-25.85pt;width:85.4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">
                <v:textbox>
                  <w:txbxContent>
                    <w:p w:rsidR="00155521" w:rsidRPr="002C34A6" w:rsidRDefault="00155521" w:rsidP="0015552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2C34A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:rsidR="00155521" w:rsidRDefault="00155521" w:rsidP="00155521"/>
                  </w:txbxContent>
                </v:textbox>
              </v:shape>
            </w:pict>
          </mc:Fallback>
        </mc:AlternateContent>
      </w:r>
    </w:p>
    <w:p w:rsidR="00155521" w:rsidRDefault="00155521" w:rsidP="00155521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155521" w:rsidRDefault="00155521" w:rsidP="00155521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نشکده بهداشت</w:t>
      </w:r>
    </w:p>
    <w:p w:rsidR="008B56E3" w:rsidRPr="00A67DBE" w:rsidRDefault="008B56E3" w:rsidP="00E63550">
      <w:pPr>
        <w:jc w:val="center"/>
        <w:rPr>
          <w:rFonts w:cs="B Titr"/>
          <w:b/>
          <w:bCs/>
          <w:sz w:val="24"/>
          <w:szCs w:val="24"/>
          <w:rtl/>
        </w:rPr>
      </w:pPr>
      <w:r w:rsidRPr="00A67DBE">
        <w:rPr>
          <w:rFonts w:cs="B Titr" w:hint="cs"/>
          <w:b/>
          <w:bCs/>
          <w:sz w:val="24"/>
          <w:szCs w:val="24"/>
          <w:rtl/>
        </w:rPr>
        <w:t>دستورالعمل حق مالکی</w:t>
      </w:r>
      <w:bookmarkStart w:id="0" w:name="_GoBack"/>
      <w:bookmarkEnd w:id="0"/>
      <w:r w:rsidRPr="00A67DBE">
        <w:rPr>
          <w:rFonts w:cs="B Titr" w:hint="cs"/>
          <w:b/>
          <w:bCs/>
          <w:sz w:val="24"/>
          <w:szCs w:val="24"/>
          <w:rtl/>
        </w:rPr>
        <w:t>ت مادی و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معنوی درمورد</w:t>
      </w:r>
      <w:r w:rsidR="00E63550" w:rsidRPr="00A67DBE">
        <w:rPr>
          <w:rFonts w:cs="B Titr" w:hint="cs"/>
          <w:b/>
          <w:bCs/>
          <w:sz w:val="24"/>
          <w:szCs w:val="24"/>
          <w:rtl/>
        </w:rPr>
        <w:t xml:space="preserve"> </w:t>
      </w:r>
      <w:r w:rsidRPr="00A67DBE">
        <w:rPr>
          <w:rFonts w:cs="B Titr" w:hint="cs"/>
          <w:b/>
          <w:bCs/>
          <w:sz w:val="24"/>
          <w:szCs w:val="24"/>
          <w:rtl/>
        </w:rPr>
        <w:t>نتایج پژوهش</w:t>
      </w:r>
      <w:r w:rsidR="00A67DBE">
        <w:rPr>
          <w:rFonts w:cs="B Titr"/>
          <w:b/>
          <w:bCs/>
          <w:sz w:val="24"/>
          <w:szCs w:val="24"/>
          <w:rtl/>
        </w:rPr>
        <w:softHyphen/>
      </w:r>
      <w:r w:rsidRPr="00A67DBE">
        <w:rPr>
          <w:rFonts w:cs="B Titr" w:hint="cs"/>
          <w:b/>
          <w:bCs/>
          <w:sz w:val="24"/>
          <w:szCs w:val="24"/>
          <w:rtl/>
        </w:rPr>
        <w:t>های علمی</w:t>
      </w:r>
    </w:p>
    <w:p w:rsidR="008B56E3" w:rsidRPr="00E63550" w:rsidRDefault="008B56E3" w:rsidP="00E63550">
      <w:pPr>
        <w:jc w:val="both"/>
        <w:rPr>
          <w:rFonts w:cs="Mitra"/>
          <w:sz w:val="28"/>
          <w:szCs w:val="28"/>
          <w:rtl/>
        </w:rPr>
      </w:pP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قدمه: با عنایت به سیاست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پژوهشی دانشگا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ستای تحقق عدال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رامت انسانها که لازمه شکوفایی علم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فنی 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عایت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ژوهشگران, لازم است اعضای هیات علمی, دانشجویان, دانش آموختگان و دی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کاران طرح,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ورد نتایج پژوهشهای علمی تحت عناوین پایان نامه, رساله و طرحهای تحقیقاتی که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ماهنگی دانشگاه انجام شده است, موارد</w:t>
      </w:r>
      <w:r w:rsidR="00E63550" w:rsidRPr="00A67DBE">
        <w:rPr>
          <w:rFonts w:cs="B Mitra" w:hint="cs"/>
          <w:sz w:val="24"/>
          <w:szCs w:val="24"/>
          <w:rtl/>
        </w:rPr>
        <w:t xml:space="preserve"> ذیل را رعایت نمایند</w:t>
      </w:r>
      <w:r w:rsidRPr="00A67DBE">
        <w:rPr>
          <w:rFonts w:cs="B Mitra" w:hint="cs"/>
          <w:sz w:val="24"/>
          <w:szCs w:val="24"/>
          <w:rtl/>
        </w:rPr>
        <w:t>: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1: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پایا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/ رس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صوب دانشگاه متعلق به دانشگاه است و هرگونه به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بردار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آن باید ب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ذکر نام دانشگاه و رعایت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 دستورالعمل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مصوب دانشگاه 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2: انتشار مقاله یا مقالات مستخرج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به صورت چاپ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شریات علمی و یا ارائه در مجامع علمی باید به نام دانشگاه بوده و</w:t>
      </w:r>
      <w:r w:rsidR="00616BD1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استاد</w:t>
      </w:r>
      <w:r w:rsidR="00E63550"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>راهنما</w:t>
      </w:r>
      <w:r w:rsidR="00616BD1" w:rsidRPr="00A67DBE">
        <w:rPr>
          <w:rFonts w:cs="B Mitra" w:hint="cs"/>
          <w:b/>
          <w:bCs/>
          <w:sz w:val="24"/>
          <w:szCs w:val="24"/>
          <w:u w:val="single"/>
          <w:rtl/>
        </w:rPr>
        <w:t>ی اول</w:t>
      </w:r>
      <w:r w:rsidRPr="00A67DBE">
        <w:rPr>
          <w:rFonts w:cs="B Mitra" w:hint="cs"/>
          <w:b/>
          <w:bCs/>
          <w:sz w:val="24"/>
          <w:szCs w:val="24"/>
          <w:u w:val="single"/>
          <w:rtl/>
        </w:rPr>
        <w:t xml:space="preserve"> مسئول مکاتبات مقاله</w:t>
      </w:r>
      <w:r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="00E63550" w:rsidRPr="00A67DBE">
        <w:rPr>
          <w:rFonts w:cs="B Mitra" w:hint="cs"/>
          <w:sz w:val="24"/>
          <w:szCs w:val="24"/>
          <w:rtl/>
        </w:rPr>
        <w:t>باش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 1: با توجه به نقش عمده استاد راهنما در مرحله طراحی، اجرای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، راهنمای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دایت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و همچنین نگارش مقاله، ذکر نام استاد راهنما</w:t>
      </w:r>
      <w:r w:rsidR="00616BD1" w:rsidRPr="00A67DBE">
        <w:rPr>
          <w:rFonts w:cs="B Mitra" w:hint="cs"/>
          <w:sz w:val="24"/>
          <w:szCs w:val="24"/>
          <w:rtl/>
        </w:rPr>
        <w:t>ی اول</w:t>
      </w:r>
      <w:r w:rsidRPr="00A67DBE">
        <w:rPr>
          <w:rFonts w:cs="B Mitra" w:hint="cs"/>
          <w:sz w:val="24"/>
          <w:szCs w:val="24"/>
          <w:rtl/>
        </w:rPr>
        <w:t xml:space="preserve"> بعنوان نویسنده مسئول مکاتبات در هم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="00E63550" w:rsidRPr="00A67DBE">
        <w:rPr>
          <w:rFonts w:cs="B Mitra" w:hint="cs"/>
          <w:sz w:val="24"/>
          <w:szCs w:val="24"/>
          <w:rtl/>
        </w:rPr>
        <w:t>های دانشجویی الزامی است</w:t>
      </w:r>
      <w:r w:rsidRPr="00A67DBE">
        <w:rPr>
          <w:rFonts w:cs="B Mitra" w:hint="cs"/>
          <w:sz w:val="24"/>
          <w:szCs w:val="24"/>
          <w:rtl/>
        </w:rPr>
        <w:t xml:space="preserve">.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u w:val="single"/>
          <w:rtl/>
        </w:rPr>
      </w:pPr>
      <w:r w:rsidRPr="00A67DBE">
        <w:rPr>
          <w:rFonts w:cs="B Mitra" w:hint="cs"/>
          <w:sz w:val="24"/>
          <w:szCs w:val="24"/>
          <w:rtl/>
        </w:rPr>
        <w:t>تبصره 2: همچنین به منظو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دگیری تجربی دانشجو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راحل نگارش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رائه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دانشجویی علیرغم ذکر نام استا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راهنما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 xml:space="preserve">عنوان </w:t>
      </w:r>
      <w:r w:rsidRPr="00A67DBE">
        <w:rPr>
          <w:rFonts w:cs="B Mitra" w:hint="cs"/>
          <w:sz w:val="24"/>
          <w:szCs w:val="24"/>
          <w:u w:val="single"/>
          <w:rtl/>
        </w:rPr>
        <w:t>نویسنده مسئول مکاتبات مسئولیت هر</w:t>
      </w:r>
      <w:r w:rsidR="00676595" w:rsidRPr="00A67DBE">
        <w:rPr>
          <w:rFonts w:cs="B Mitra" w:hint="cs"/>
          <w:sz w:val="24"/>
          <w:szCs w:val="24"/>
          <w:u w:val="single"/>
          <w:rtl/>
        </w:rPr>
        <w:t xml:space="preserve"> </w:t>
      </w:r>
      <w:r w:rsidRPr="00A67DBE">
        <w:rPr>
          <w:rFonts w:cs="B Mitra" w:hint="cs"/>
          <w:sz w:val="24"/>
          <w:szCs w:val="24"/>
          <w:u w:val="single"/>
          <w:rtl/>
        </w:rPr>
        <w:t>گونه جعل در تدوین و نگارش مقاله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Pr="00A67DBE">
        <w:rPr>
          <w:rFonts w:cs="B Mitra" w:hint="cs"/>
          <w:sz w:val="24"/>
          <w:szCs w:val="24"/>
          <w:u w:val="single"/>
          <w:rtl/>
        </w:rPr>
        <w:t>ها و کتب ب</w:t>
      </w:r>
      <w:r w:rsidR="00E63550" w:rsidRPr="00A67DBE">
        <w:rPr>
          <w:rFonts w:cs="B Mitra" w:hint="cs"/>
          <w:sz w:val="24"/>
          <w:szCs w:val="24"/>
          <w:u w:val="single"/>
          <w:rtl/>
        </w:rPr>
        <w:t>ه عهده دانشجو می</w:t>
      </w:r>
      <w:r w:rsidR="00E63550" w:rsidRPr="00A67DBE">
        <w:rPr>
          <w:rFonts w:cs="B Mitra"/>
          <w:sz w:val="24"/>
          <w:szCs w:val="24"/>
          <w:u w:val="single"/>
          <w:rtl/>
        </w:rPr>
        <w:softHyphen/>
      </w:r>
      <w:r w:rsidR="00E63550" w:rsidRPr="00A67DBE">
        <w:rPr>
          <w:rFonts w:cs="B Mitra" w:hint="cs"/>
          <w:sz w:val="24"/>
          <w:szCs w:val="24"/>
          <w:u w:val="single"/>
          <w:rtl/>
        </w:rPr>
        <w:t>باشد</w:t>
      </w:r>
      <w:r w:rsidRPr="00A67DBE">
        <w:rPr>
          <w:rFonts w:cs="B Mitra" w:hint="cs"/>
          <w:sz w:val="24"/>
          <w:szCs w:val="24"/>
          <w:u w:val="single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3: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قالاتی که پس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انش آموختگی ب</w:t>
      </w:r>
      <w:r w:rsidR="00E63550" w:rsidRPr="00A67DBE">
        <w:rPr>
          <w:rFonts w:cs="B Mitra" w:hint="cs"/>
          <w:sz w:val="24"/>
          <w:szCs w:val="24"/>
          <w:rtl/>
        </w:rPr>
        <w:t xml:space="preserve">ه </w:t>
      </w:r>
      <w:r w:rsidRPr="00A67DBE">
        <w:rPr>
          <w:rFonts w:cs="B Mitra" w:hint="cs"/>
          <w:sz w:val="24"/>
          <w:szCs w:val="24"/>
          <w:rtl/>
        </w:rPr>
        <w:t>صورت ترکیبی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طلاعات جدید و نتایج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پایان نامه/ رساله نی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نتشرمی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شود نیز باید نام دانشگاه درج شود .</w:t>
      </w:r>
    </w:p>
    <w:p w:rsidR="008B56E3" w:rsidRPr="00A67DBE" w:rsidRDefault="008B56E3" w:rsidP="00D049E8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تبصره4: به منظور حفظ حقوق ماد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عنو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سلب مسئولیت از استاد راهنما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نجام هرگونه جعل در نگارش مقال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کتب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 و نیز پروژ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دانشجویی، دانشجو مکلف است فرم پیوست شماره </w:t>
      </w:r>
      <w:r w:rsidR="00D049E8" w:rsidRPr="00A67DBE">
        <w:rPr>
          <w:rFonts w:cs="B Mitra" w:hint="cs"/>
          <w:sz w:val="24"/>
          <w:szCs w:val="24"/>
          <w:rtl/>
        </w:rPr>
        <w:t>10</w:t>
      </w:r>
      <w:r w:rsidRPr="00A67DBE">
        <w:rPr>
          <w:rFonts w:cs="B Mitra" w:hint="cs"/>
          <w:sz w:val="24"/>
          <w:szCs w:val="24"/>
          <w:rtl/>
        </w:rPr>
        <w:t xml:space="preserve"> را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طی سه نسخه تکمیل و به ثبت آموزش کل و شورای تحصیلات تکمیلی دانشگاه برساند.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</w:t>
      </w:r>
      <w:r w:rsidR="00E63550" w:rsidRPr="00A67DBE">
        <w:rPr>
          <w:rFonts w:cs="B Mitra" w:hint="cs"/>
          <w:sz w:val="24"/>
          <w:szCs w:val="24"/>
          <w:rtl/>
        </w:rPr>
        <w:t xml:space="preserve"> 3</w:t>
      </w:r>
      <w:r w:rsidRPr="00A67DBE">
        <w:rPr>
          <w:rFonts w:cs="B Mitra" w:hint="cs"/>
          <w:sz w:val="24"/>
          <w:szCs w:val="24"/>
          <w:rtl/>
        </w:rPr>
        <w:t>: انتشارکتاب حاصل از نتایج پای</w:t>
      </w:r>
      <w:r w:rsidR="00E63550" w:rsidRPr="00A67DBE">
        <w:rPr>
          <w:rFonts w:cs="B Mitra" w:hint="cs"/>
          <w:sz w:val="24"/>
          <w:szCs w:val="24"/>
          <w:rtl/>
        </w:rPr>
        <w:t>ا</w:t>
      </w:r>
      <w:r w:rsidRPr="00A67DBE">
        <w:rPr>
          <w:rFonts w:cs="B Mitra" w:hint="cs"/>
          <w:sz w:val="24"/>
          <w:szCs w:val="24"/>
          <w:rtl/>
        </w:rPr>
        <w:t>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مجو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کتبی صادره ازطریق حوزه پژوهشی دانشگا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راساس آیین نام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 xml:space="preserve">های مصوب انجام </w:t>
      </w:r>
      <w:r w:rsidR="00E63550" w:rsidRPr="00A67DBE">
        <w:rPr>
          <w:rFonts w:cs="B Mitra" w:hint="cs"/>
          <w:sz w:val="24"/>
          <w:szCs w:val="24"/>
          <w:rtl/>
        </w:rPr>
        <w:t>شو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>ماده 4: ثبت اختراع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دوین دانش فن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یا ارائه د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جشنوار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های ملی,  منطقه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ی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بی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المللی حاصل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نتایج مستخرج از پایان</w:t>
      </w:r>
      <w:r w:rsidR="00E63550" w:rsidRPr="00A67DBE">
        <w:rPr>
          <w:rFonts w:cs="B Mitra"/>
          <w:sz w:val="24"/>
          <w:szCs w:val="24"/>
          <w:rtl/>
        </w:rPr>
        <w:softHyphen/>
      </w:r>
      <w:r w:rsidRPr="00A67DBE">
        <w:rPr>
          <w:rFonts w:cs="B Mitra" w:hint="cs"/>
          <w:sz w:val="24"/>
          <w:szCs w:val="24"/>
          <w:rtl/>
        </w:rPr>
        <w:t>نامه/ رسال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مامی طرحهای تحقیقاتی دانشگاه باید با هماهنگی استاد راهنما یا مجری طرح از طریق</w:t>
      </w:r>
      <w:r w:rsidR="00E63550" w:rsidRPr="00A67DBE">
        <w:rPr>
          <w:rFonts w:cs="B Mitra" w:hint="cs"/>
          <w:sz w:val="24"/>
          <w:szCs w:val="24"/>
          <w:rtl/>
        </w:rPr>
        <w:t xml:space="preserve"> حوزه پژوهشی دانشگاه انجام گیرد</w:t>
      </w:r>
      <w:r w:rsidRPr="00A67DBE">
        <w:rPr>
          <w:rFonts w:cs="B Mitra" w:hint="cs"/>
          <w:sz w:val="24"/>
          <w:szCs w:val="24"/>
          <w:rtl/>
        </w:rPr>
        <w:t>.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  <w:r w:rsidRPr="00A67DBE">
        <w:rPr>
          <w:rFonts w:cs="B Mitra" w:hint="cs"/>
          <w:sz w:val="24"/>
          <w:szCs w:val="24"/>
          <w:rtl/>
        </w:rPr>
        <w:t xml:space="preserve">این دستورالعمل در </w:t>
      </w:r>
      <w:r w:rsidR="00E63550" w:rsidRPr="00A67DBE">
        <w:rPr>
          <w:rFonts w:cs="B Mitra" w:hint="cs"/>
          <w:sz w:val="24"/>
          <w:szCs w:val="24"/>
          <w:rtl/>
        </w:rPr>
        <w:t>3</w:t>
      </w:r>
      <w:r w:rsidRPr="00A67DBE">
        <w:rPr>
          <w:rFonts w:cs="B Mitra" w:hint="cs"/>
          <w:sz w:val="24"/>
          <w:szCs w:val="24"/>
          <w:rtl/>
        </w:rPr>
        <w:t xml:space="preserve"> ماده و </w:t>
      </w:r>
      <w:r w:rsidR="00E63550" w:rsidRPr="00A67DBE">
        <w:rPr>
          <w:rFonts w:cs="B Mitra" w:hint="cs"/>
          <w:sz w:val="24"/>
          <w:szCs w:val="24"/>
          <w:rtl/>
        </w:rPr>
        <w:t>چهار</w:t>
      </w:r>
      <w:r w:rsidRPr="00A67DBE">
        <w:rPr>
          <w:rFonts w:cs="B Mitra" w:hint="cs"/>
          <w:sz w:val="24"/>
          <w:szCs w:val="24"/>
          <w:rtl/>
        </w:rPr>
        <w:t xml:space="preserve"> تب</w:t>
      </w:r>
      <w:r w:rsidR="00E63550" w:rsidRPr="00A67DBE">
        <w:rPr>
          <w:rFonts w:cs="B Mitra" w:hint="cs"/>
          <w:sz w:val="24"/>
          <w:szCs w:val="24"/>
          <w:rtl/>
        </w:rPr>
        <w:t>صره در تاریخ ...............................</w:t>
      </w:r>
      <w:r w:rsidRPr="00A67DBE">
        <w:rPr>
          <w:rFonts w:cs="B Mitra" w:hint="cs"/>
          <w:sz w:val="24"/>
          <w:szCs w:val="24"/>
          <w:rtl/>
        </w:rPr>
        <w:t>...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درشورای پژوهشی دانشگاه به تصویب رسیده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تاریخ تصویب لازم الاجر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ست و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هرگونه تخلف از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مفاد این دستورالعمل, از طریق مراجع قانونی قابل پیگیری خواهد</w:t>
      </w:r>
      <w:r w:rsidR="00E63550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بود .                                                                                  </w:t>
      </w:r>
    </w:p>
    <w:p w:rsidR="008B56E3" w:rsidRPr="00A67DBE" w:rsidRDefault="008B56E3" w:rsidP="00E63550">
      <w:pPr>
        <w:ind w:left="-511" w:right="-709"/>
        <w:jc w:val="both"/>
        <w:rPr>
          <w:rFonts w:cs="B Mitra"/>
          <w:sz w:val="24"/>
          <w:szCs w:val="24"/>
          <w:rtl/>
        </w:rPr>
      </w:pPr>
    </w:p>
    <w:p w:rsidR="00281E70" w:rsidRPr="00A67DBE" w:rsidRDefault="008B56E3" w:rsidP="00A67DBE">
      <w:pPr>
        <w:ind w:left="-511" w:right="-709"/>
        <w:jc w:val="both"/>
        <w:rPr>
          <w:rFonts w:cs="B Mitra"/>
          <w:sz w:val="20"/>
          <w:szCs w:val="20"/>
        </w:rPr>
      </w:pPr>
      <w:r w:rsidRPr="00A67DBE">
        <w:rPr>
          <w:rFonts w:cs="B Mitra" w:hint="cs"/>
          <w:sz w:val="24"/>
          <w:szCs w:val="24"/>
          <w:rtl/>
        </w:rPr>
        <w:t>نام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 xml:space="preserve">نام خانوادگی </w:t>
      </w:r>
      <w:r w:rsidR="0022242B" w:rsidRPr="00A67DBE">
        <w:rPr>
          <w:rFonts w:cs="B Mitra" w:hint="cs"/>
          <w:sz w:val="24"/>
          <w:szCs w:val="24"/>
          <w:rtl/>
        </w:rPr>
        <w:t>دانشجو</w:t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="00A67DBE">
        <w:rPr>
          <w:rFonts w:cs="B Mitra"/>
          <w:sz w:val="24"/>
          <w:szCs w:val="24"/>
          <w:rtl/>
        </w:rPr>
        <w:tab/>
      </w:r>
      <w:r w:rsidRPr="00A67DBE">
        <w:rPr>
          <w:rFonts w:cs="B Mitra" w:hint="cs"/>
          <w:sz w:val="24"/>
          <w:szCs w:val="24"/>
          <w:rtl/>
        </w:rPr>
        <w:t xml:space="preserve"> تاریخ و</w:t>
      </w:r>
      <w:r w:rsidR="005F76FF" w:rsidRPr="00A67DBE">
        <w:rPr>
          <w:rFonts w:cs="B Mitra" w:hint="cs"/>
          <w:sz w:val="24"/>
          <w:szCs w:val="24"/>
          <w:rtl/>
        </w:rPr>
        <w:t xml:space="preserve"> </w:t>
      </w:r>
      <w:r w:rsidRPr="00A67DBE">
        <w:rPr>
          <w:rFonts w:cs="B Mitra" w:hint="cs"/>
          <w:sz w:val="24"/>
          <w:szCs w:val="24"/>
          <w:rtl/>
        </w:rPr>
        <w:t>امضا</w:t>
      </w:r>
    </w:p>
    <w:sectPr w:rsidR="00281E70" w:rsidRPr="00A67DBE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FB"/>
    <w:rsid w:val="001410AD"/>
    <w:rsid w:val="00155521"/>
    <w:rsid w:val="0018671F"/>
    <w:rsid w:val="00197759"/>
    <w:rsid w:val="001A37D7"/>
    <w:rsid w:val="001B337F"/>
    <w:rsid w:val="001C4AE2"/>
    <w:rsid w:val="001D6984"/>
    <w:rsid w:val="001E00D0"/>
    <w:rsid w:val="001E4A9A"/>
    <w:rsid w:val="001F0FA4"/>
    <w:rsid w:val="001F2A77"/>
    <w:rsid w:val="00212B0E"/>
    <w:rsid w:val="0022242B"/>
    <w:rsid w:val="0022360F"/>
    <w:rsid w:val="002278A7"/>
    <w:rsid w:val="00253352"/>
    <w:rsid w:val="0026394A"/>
    <w:rsid w:val="00281E70"/>
    <w:rsid w:val="00297F43"/>
    <w:rsid w:val="002A149B"/>
    <w:rsid w:val="002A5B5E"/>
    <w:rsid w:val="002A7E51"/>
    <w:rsid w:val="002B1736"/>
    <w:rsid w:val="002C34A6"/>
    <w:rsid w:val="002D1357"/>
    <w:rsid w:val="002E3D70"/>
    <w:rsid w:val="002E66AC"/>
    <w:rsid w:val="002E6DBC"/>
    <w:rsid w:val="002E7634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212"/>
    <w:rsid w:val="0054071E"/>
    <w:rsid w:val="00550204"/>
    <w:rsid w:val="005514A8"/>
    <w:rsid w:val="005600CC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5F76FF"/>
    <w:rsid w:val="00616BD1"/>
    <w:rsid w:val="0062311C"/>
    <w:rsid w:val="006254EF"/>
    <w:rsid w:val="00635778"/>
    <w:rsid w:val="00636813"/>
    <w:rsid w:val="00644AA7"/>
    <w:rsid w:val="00650558"/>
    <w:rsid w:val="00652730"/>
    <w:rsid w:val="00661644"/>
    <w:rsid w:val="00672385"/>
    <w:rsid w:val="00676595"/>
    <w:rsid w:val="00683A26"/>
    <w:rsid w:val="006B2155"/>
    <w:rsid w:val="006B7033"/>
    <w:rsid w:val="006D1BF8"/>
    <w:rsid w:val="006D742B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21BD5"/>
    <w:rsid w:val="00830806"/>
    <w:rsid w:val="0083148F"/>
    <w:rsid w:val="00834CE8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56E3"/>
    <w:rsid w:val="008C582B"/>
    <w:rsid w:val="008D385A"/>
    <w:rsid w:val="008D77D7"/>
    <w:rsid w:val="008E58DD"/>
    <w:rsid w:val="008F405C"/>
    <w:rsid w:val="009022C8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438F0"/>
    <w:rsid w:val="00A51A3D"/>
    <w:rsid w:val="00A67DBE"/>
    <w:rsid w:val="00A74E0D"/>
    <w:rsid w:val="00A816A3"/>
    <w:rsid w:val="00AA20A3"/>
    <w:rsid w:val="00AB0EAB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41C3F"/>
    <w:rsid w:val="00B53A0B"/>
    <w:rsid w:val="00B566B0"/>
    <w:rsid w:val="00B71106"/>
    <w:rsid w:val="00B711CC"/>
    <w:rsid w:val="00B95164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25BD4"/>
    <w:rsid w:val="00C3154A"/>
    <w:rsid w:val="00C46815"/>
    <w:rsid w:val="00C7716A"/>
    <w:rsid w:val="00C77604"/>
    <w:rsid w:val="00C83C46"/>
    <w:rsid w:val="00C97809"/>
    <w:rsid w:val="00CD73E1"/>
    <w:rsid w:val="00CE59E7"/>
    <w:rsid w:val="00CE67A5"/>
    <w:rsid w:val="00CE7AF7"/>
    <w:rsid w:val="00CF532E"/>
    <w:rsid w:val="00CF729C"/>
    <w:rsid w:val="00D049E8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1DCB"/>
    <w:rsid w:val="00DE3B3E"/>
    <w:rsid w:val="00DE55A0"/>
    <w:rsid w:val="00E0663F"/>
    <w:rsid w:val="00E10381"/>
    <w:rsid w:val="00E233C4"/>
    <w:rsid w:val="00E474CF"/>
    <w:rsid w:val="00E63550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57915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275F1-0828-43B7-A31A-76BBE348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41EB-6161-4C77-94F5-3912900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Welcome</cp:lastModifiedBy>
  <cp:revision>5</cp:revision>
  <cp:lastPrinted>2012-12-05T04:47:00Z</cp:lastPrinted>
  <dcterms:created xsi:type="dcterms:W3CDTF">2019-09-16T04:47:00Z</dcterms:created>
  <dcterms:modified xsi:type="dcterms:W3CDTF">2023-07-10T07:00:00Z</dcterms:modified>
</cp:coreProperties>
</file>